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42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18C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F18C7" w:rsidRPr="004F18C7">
        <w:rPr>
          <w:rFonts w:cstheme="minorHAnsi"/>
          <w:b/>
          <w:sz w:val="24"/>
          <w:szCs w:val="24"/>
        </w:rPr>
        <w:t>Пасхальный перезвон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4F18C7" w:rsidRDefault="004F18C7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F18C7">
              <w:rPr>
                <w:rFonts w:cstheme="minorHAnsi"/>
                <w:b/>
                <w:sz w:val="24"/>
                <w:szCs w:val="24"/>
              </w:rPr>
              <w:t>МАДОУ 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17321" w:rsidRPr="004F18C7" w:rsidRDefault="004F18C7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F18C7">
              <w:rPr>
                <w:rFonts w:cstheme="minorHAnsi"/>
                <w:b/>
                <w:sz w:val="24"/>
                <w:szCs w:val="24"/>
              </w:rPr>
              <w:t>Август Светлана</w:t>
            </w:r>
            <w:r w:rsidRPr="004F18C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18C7" w:rsidRPr="004F18C7" w:rsidRDefault="004F18C7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F18C7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18C7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3BB9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4290-CEBC-4484-B26D-FC2D2F17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7</cp:revision>
  <dcterms:created xsi:type="dcterms:W3CDTF">2014-07-03T15:28:00Z</dcterms:created>
  <dcterms:modified xsi:type="dcterms:W3CDTF">2025-03-24T06:46:00Z</dcterms:modified>
</cp:coreProperties>
</file>